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D4BB9" w14:textId="5CE9AC82" w:rsidR="00BA08B7" w:rsidRPr="009D63EA" w:rsidRDefault="00BA08B7" w:rsidP="00A35829">
      <w:pPr>
        <w:spacing w:after="0" w:line="240" w:lineRule="auto"/>
        <w:ind w:left="4248" w:firstLine="708"/>
        <w:jc w:val="right"/>
        <w:rPr>
          <w:rFonts w:ascii="Times New Roman" w:hAnsi="Times New Roman"/>
          <w:bCs/>
          <w:sz w:val="20"/>
          <w:szCs w:val="20"/>
          <w:lang w:eastAsia="pl-PL"/>
        </w:rPr>
      </w:pPr>
      <w:r w:rsidRPr="009D63EA">
        <w:rPr>
          <w:rFonts w:ascii="Times New Roman" w:hAnsi="Times New Roman"/>
          <w:bCs/>
          <w:sz w:val="20"/>
          <w:szCs w:val="20"/>
          <w:lang w:eastAsia="pl-PL"/>
        </w:rPr>
        <w:t>miejscowość, data</w:t>
      </w:r>
    </w:p>
    <w:p w14:paraId="11A05FA8" w14:textId="77777777" w:rsidR="00451D1B" w:rsidRPr="009D63EA" w:rsidRDefault="00451D1B" w:rsidP="00451D1B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pl-PL"/>
        </w:rPr>
      </w:pPr>
      <w:r w:rsidRPr="009D63EA">
        <w:rPr>
          <w:rFonts w:ascii="Times New Roman" w:hAnsi="Times New Roman"/>
          <w:bCs/>
          <w:sz w:val="20"/>
          <w:szCs w:val="20"/>
          <w:lang w:eastAsia="pl-PL"/>
        </w:rPr>
        <w:t xml:space="preserve">place, </w:t>
      </w:r>
      <w:proofErr w:type="spellStart"/>
      <w:r w:rsidRPr="009D63EA">
        <w:rPr>
          <w:rFonts w:ascii="Times New Roman" w:hAnsi="Times New Roman"/>
          <w:bCs/>
          <w:sz w:val="20"/>
          <w:szCs w:val="20"/>
          <w:lang w:eastAsia="pl-PL"/>
        </w:rPr>
        <w:t>date</w:t>
      </w:r>
      <w:proofErr w:type="spellEnd"/>
    </w:p>
    <w:p w14:paraId="0B8BEA18" w14:textId="77777777" w:rsidR="00451D1B" w:rsidRPr="009D63EA" w:rsidRDefault="00451D1B" w:rsidP="00A35829">
      <w:pPr>
        <w:spacing w:after="0" w:line="240" w:lineRule="auto"/>
        <w:ind w:left="4248" w:firstLine="708"/>
        <w:jc w:val="right"/>
        <w:rPr>
          <w:rFonts w:ascii="Times New Roman" w:hAnsi="Times New Roman"/>
          <w:bCs/>
          <w:sz w:val="20"/>
          <w:szCs w:val="20"/>
          <w:lang w:eastAsia="pl-PL"/>
        </w:rPr>
      </w:pPr>
    </w:p>
    <w:p w14:paraId="0D439A62" w14:textId="3710D1D2" w:rsidR="00BA08B7" w:rsidRPr="009D63EA" w:rsidRDefault="00BA08B7" w:rsidP="00BA08B7">
      <w:pPr>
        <w:spacing w:after="0" w:line="240" w:lineRule="auto"/>
        <w:rPr>
          <w:rFonts w:ascii="Times New Roman" w:hAnsi="Times New Roman"/>
          <w:bCs/>
          <w:iCs/>
          <w:sz w:val="20"/>
          <w:szCs w:val="20"/>
          <w:lang w:eastAsia="pl-PL"/>
        </w:rPr>
      </w:pPr>
      <w:r w:rsidRPr="009D63EA">
        <w:rPr>
          <w:rFonts w:ascii="Times New Roman" w:hAnsi="Times New Roman"/>
          <w:bCs/>
          <w:iCs/>
          <w:sz w:val="20"/>
          <w:szCs w:val="20"/>
          <w:lang w:eastAsia="pl-PL"/>
        </w:rPr>
        <w:t>imię i nazwisko pracownika</w:t>
      </w:r>
    </w:p>
    <w:p w14:paraId="253FF67F" w14:textId="77777777" w:rsidR="00451D1B" w:rsidRPr="009D63EA" w:rsidRDefault="00451D1B" w:rsidP="00451D1B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pl-PL"/>
        </w:rPr>
      </w:pPr>
      <w:proofErr w:type="spellStart"/>
      <w:r w:rsidRPr="009D63EA">
        <w:rPr>
          <w:rFonts w:ascii="Times New Roman" w:hAnsi="Times New Roman"/>
          <w:bCs/>
          <w:sz w:val="20"/>
          <w:szCs w:val="20"/>
          <w:lang w:eastAsia="pl-PL"/>
        </w:rPr>
        <w:t>first</w:t>
      </w:r>
      <w:proofErr w:type="spellEnd"/>
      <w:r w:rsidRPr="009D63EA"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  <w:proofErr w:type="spellStart"/>
      <w:r w:rsidRPr="009D63EA">
        <w:rPr>
          <w:rFonts w:ascii="Times New Roman" w:hAnsi="Times New Roman"/>
          <w:bCs/>
          <w:sz w:val="20"/>
          <w:szCs w:val="20"/>
          <w:lang w:eastAsia="pl-PL"/>
        </w:rPr>
        <w:t>name</w:t>
      </w:r>
      <w:proofErr w:type="spellEnd"/>
      <w:r w:rsidRPr="009D63EA">
        <w:rPr>
          <w:rFonts w:ascii="Times New Roman" w:hAnsi="Times New Roman"/>
          <w:bCs/>
          <w:sz w:val="20"/>
          <w:szCs w:val="20"/>
          <w:lang w:eastAsia="pl-PL"/>
        </w:rPr>
        <w:t xml:space="preserve"> and </w:t>
      </w:r>
      <w:proofErr w:type="spellStart"/>
      <w:r w:rsidRPr="009D63EA">
        <w:rPr>
          <w:rFonts w:ascii="Times New Roman" w:hAnsi="Times New Roman"/>
          <w:bCs/>
          <w:sz w:val="20"/>
          <w:szCs w:val="20"/>
          <w:lang w:eastAsia="pl-PL"/>
        </w:rPr>
        <w:t>surname</w:t>
      </w:r>
      <w:proofErr w:type="spellEnd"/>
      <w:r w:rsidRPr="009D63EA">
        <w:rPr>
          <w:rFonts w:ascii="Times New Roman" w:hAnsi="Times New Roman"/>
          <w:bCs/>
          <w:sz w:val="20"/>
          <w:szCs w:val="20"/>
          <w:lang w:eastAsia="pl-PL"/>
        </w:rPr>
        <w:t xml:space="preserve"> of the employee: </w:t>
      </w:r>
    </w:p>
    <w:p w14:paraId="758657B2" w14:textId="77777777" w:rsidR="00BA08B7" w:rsidRPr="009D63EA" w:rsidRDefault="00BA08B7" w:rsidP="00BA08B7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pl-PL"/>
        </w:rPr>
      </w:pPr>
    </w:p>
    <w:p w14:paraId="63F4BBC1" w14:textId="77777777" w:rsidR="00A35829" w:rsidRPr="009D63EA" w:rsidRDefault="00A35829" w:rsidP="00BA08B7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pl-PL"/>
        </w:rPr>
      </w:pPr>
    </w:p>
    <w:p w14:paraId="3AA997D3" w14:textId="3E854DDC" w:rsidR="00BA08B7" w:rsidRPr="009D63EA" w:rsidRDefault="00BA08B7" w:rsidP="00BA08B7">
      <w:pPr>
        <w:spacing w:after="0" w:line="240" w:lineRule="auto"/>
        <w:rPr>
          <w:rFonts w:ascii="Times New Roman" w:hAnsi="Times New Roman"/>
          <w:bCs/>
          <w:iCs/>
          <w:sz w:val="20"/>
          <w:szCs w:val="20"/>
          <w:lang w:eastAsia="pl-PL"/>
        </w:rPr>
      </w:pPr>
      <w:r w:rsidRPr="009D63EA">
        <w:rPr>
          <w:rFonts w:ascii="Times New Roman" w:hAnsi="Times New Roman"/>
          <w:bCs/>
          <w:iCs/>
          <w:sz w:val="20"/>
          <w:szCs w:val="20"/>
          <w:lang w:eastAsia="pl-PL"/>
        </w:rPr>
        <w:t>nazwa jednostki</w:t>
      </w:r>
      <w:r w:rsidR="00C93922" w:rsidRPr="009D63EA">
        <w:rPr>
          <w:rFonts w:ascii="Times New Roman" w:hAnsi="Times New Roman"/>
          <w:bCs/>
          <w:iCs/>
          <w:sz w:val="20"/>
          <w:szCs w:val="20"/>
          <w:lang w:eastAsia="pl-PL"/>
        </w:rPr>
        <w:t>/komórki</w:t>
      </w:r>
      <w:r w:rsidRPr="009D63EA">
        <w:rPr>
          <w:rFonts w:ascii="Times New Roman" w:hAnsi="Times New Roman"/>
          <w:bCs/>
          <w:iCs/>
          <w:sz w:val="20"/>
          <w:szCs w:val="20"/>
          <w:lang w:eastAsia="pl-PL"/>
        </w:rPr>
        <w:t xml:space="preserve"> organizacyjnej</w:t>
      </w:r>
    </w:p>
    <w:p w14:paraId="3CFDF980" w14:textId="77777777" w:rsidR="00451D1B" w:rsidRPr="009D63EA" w:rsidRDefault="00451D1B" w:rsidP="00451D1B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pl-PL"/>
        </w:rPr>
      </w:pPr>
      <w:proofErr w:type="spellStart"/>
      <w:r w:rsidRPr="009D63EA">
        <w:rPr>
          <w:rFonts w:ascii="Times New Roman" w:hAnsi="Times New Roman"/>
          <w:bCs/>
          <w:sz w:val="20"/>
          <w:szCs w:val="20"/>
          <w:lang w:eastAsia="pl-PL"/>
        </w:rPr>
        <w:t>name</w:t>
      </w:r>
      <w:proofErr w:type="spellEnd"/>
      <w:r w:rsidRPr="009D63EA">
        <w:rPr>
          <w:rFonts w:ascii="Times New Roman" w:hAnsi="Times New Roman"/>
          <w:bCs/>
          <w:sz w:val="20"/>
          <w:szCs w:val="20"/>
          <w:lang w:eastAsia="pl-PL"/>
        </w:rPr>
        <w:t xml:space="preserve"> of </w:t>
      </w:r>
      <w:proofErr w:type="spellStart"/>
      <w:r w:rsidRPr="009D63EA">
        <w:rPr>
          <w:rFonts w:ascii="Times New Roman" w:hAnsi="Times New Roman"/>
          <w:bCs/>
          <w:sz w:val="20"/>
          <w:szCs w:val="20"/>
          <w:lang w:eastAsia="pl-PL"/>
        </w:rPr>
        <w:t>organizational</w:t>
      </w:r>
      <w:proofErr w:type="spellEnd"/>
      <w:r w:rsidRPr="009D63EA">
        <w:rPr>
          <w:rFonts w:ascii="Times New Roman" w:hAnsi="Times New Roman"/>
          <w:bCs/>
          <w:sz w:val="20"/>
          <w:szCs w:val="20"/>
          <w:lang w:eastAsia="pl-PL"/>
        </w:rPr>
        <w:t xml:space="preserve"> unit/</w:t>
      </w:r>
      <w:proofErr w:type="spellStart"/>
      <w:r w:rsidRPr="009D63EA">
        <w:rPr>
          <w:rFonts w:ascii="Times New Roman" w:hAnsi="Times New Roman"/>
          <w:bCs/>
          <w:sz w:val="20"/>
          <w:szCs w:val="20"/>
          <w:lang w:eastAsia="pl-PL"/>
        </w:rPr>
        <w:t>organizational</w:t>
      </w:r>
      <w:proofErr w:type="spellEnd"/>
      <w:r w:rsidRPr="009D63EA"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  <w:proofErr w:type="spellStart"/>
      <w:r w:rsidRPr="009D63EA">
        <w:rPr>
          <w:rFonts w:ascii="Times New Roman" w:hAnsi="Times New Roman"/>
          <w:bCs/>
          <w:sz w:val="20"/>
          <w:szCs w:val="20"/>
          <w:lang w:eastAsia="pl-PL"/>
        </w:rPr>
        <w:t>section</w:t>
      </w:r>
      <w:proofErr w:type="spellEnd"/>
      <w:r w:rsidRPr="009D63EA">
        <w:rPr>
          <w:rFonts w:ascii="Times New Roman" w:hAnsi="Times New Roman"/>
          <w:bCs/>
          <w:sz w:val="20"/>
          <w:szCs w:val="20"/>
          <w:lang w:eastAsia="pl-PL"/>
        </w:rPr>
        <w:t>:</w:t>
      </w:r>
    </w:p>
    <w:p w14:paraId="765984E7" w14:textId="77777777" w:rsidR="00451D1B" w:rsidRPr="00797DD4" w:rsidRDefault="00451D1B" w:rsidP="00451D1B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</w:p>
    <w:p w14:paraId="1B08D5C7" w14:textId="77777777" w:rsidR="00451D1B" w:rsidRPr="007C6E49" w:rsidRDefault="00451D1B" w:rsidP="00BA08B7">
      <w:pPr>
        <w:spacing w:after="0" w:line="240" w:lineRule="auto"/>
        <w:rPr>
          <w:rFonts w:asciiTheme="minorHAnsi" w:hAnsiTheme="minorHAnsi"/>
          <w:iCs/>
          <w:sz w:val="18"/>
          <w:szCs w:val="18"/>
          <w:lang w:eastAsia="pl-PL"/>
        </w:rPr>
      </w:pPr>
    </w:p>
    <w:p w14:paraId="7DCF176C" w14:textId="77777777" w:rsidR="00451D1B" w:rsidRPr="00451D1B" w:rsidRDefault="00451D1B" w:rsidP="009D63EA">
      <w:pPr>
        <w:spacing w:after="0" w:line="240" w:lineRule="auto"/>
        <w:rPr>
          <w:b/>
          <w:bCs/>
          <w:sz w:val="24"/>
          <w:szCs w:val="24"/>
          <w:lang w:eastAsia="pl-PL"/>
        </w:rPr>
      </w:pPr>
    </w:p>
    <w:p w14:paraId="48ECB3FA" w14:textId="77777777" w:rsidR="004E5C69" w:rsidRPr="00797DD4" w:rsidRDefault="004E5C69" w:rsidP="004E5C69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</w:p>
    <w:p w14:paraId="4C446B4E" w14:textId="49E7B2D4" w:rsidR="009B42A4" w:rsidRPr="00D17F3B" w:rsidRDefault="004E5C69" w:rsidP="00D17F3B">
      <w:pPr>
        <w:jc w:val="center"/>
        <w:rPr>
          <w:b/>
          <w:bCs/>
          <w:smallCaps/>
          <w:color w:val="808080" w:themeColor="background1" w:themeShade="80"/>
          <w:lang w:eastAsia="pl-PL"/>
        </w:rPr>
      </w:pPr>
      <w:r w:rsidRPr="00D17F3B">
        <w:rPr>
          <w:b/>
          <w:bCs/>
          <w:smallCaps/>
          <w:color w:val="808080" w:themeColor="background1" w:themeShade="80"/>
          <w:lang w:eastAsia="pl-PL"/>
        </w:rPr>
        <w:t>W</w:t>
      </w:r>
      <w:r w:rsidR="00C6051D" w:rsidRPr="00D17F3B">
        <w:rPr>
          <w:b/>
          <w:bCs/>
          <w:smallCaps/>
          <w:color w:val="808080" w:themeColor="background1" w:themeShade="80"/>
          <w:lang w:eastAsia="pl-PL"/>
        </w:rPr>
        <w:t>niosek</w:t>
      </w:r>
      <w:r w:rsidRPr="00D17F3B">
        <w:rPr>
          <w:b/>
          <w:bCs/>
          <w:smallCaps/>
          <w:color w:val="808080" w:themeColor="background1" w:themeShade="80"/>
          <w:lang w:eastAsia="pl-PL"/>
        </w:rPr>
        <w:t xml:space="preserve"> o udzielenie</w:t>
      </w:r>
      <w:r w:rsidR="00C6051D" w:rsidRPr="00D17F3B">
        <w:rPr>
          <w:b/>
          <w:bCs/>
          <w:smallCaps/>
          <w:color w:val="808080" w:themeColor="background1" w:themeShade="80"/>
          <w:lang w:eastAsia="pl-PL"/>
        </w:rPr>
        <w:t xml:space="preserve"> u</w:t>
      </w:r>
      <w:r w:rsidRPr="00D17F3B">
        <w:rPr>
          <w:b/>
          <w:bCs/>
          <w:smallCaps/>
          <w:color w:val="808080" w:themeColor="background1" w:themeShade="80"/>
          <w:lang w:eastAsia="pl-PL"/>
        </w:rPr>
        <w:t>rlopu rodzicielskiego</w:t>
      </w:r>
      <w:r w:rsidR="00451D1B" w:rsidRPr="00D17F3B">
        <w:rPr>
          <w:b/>
          <w:bCs/>
          <w:smallCaps/>
          <w:color w:val="808080" w:themeColor="background1" w:themeShade="80"/>
          <w:lang w:eastAsia="pl-PL"/>
        </w:rPr>
        <w:t xml:space="preserve"> </w:t>
      </w:r>
      <w:r w:rsidR="003118C7" w:rsidRPr="00D17F3B">
        <w:rPr>
          <w:b/>
          <w:bCs/>
          <w:smallCaps/>
          <w:color w:val="808080" w:themeColor="background1" w:themeShade="80"/>
          <w:u w:val="single"/>
          <w:lang w:eastAsia="pl-PL"/>
        </w:rPr>
        <w:t>w pełnym wymiarze</w:t>
      </w:r>
      <w:r w:rsidR="009B42A4" w:rsidRPr="00D17F3B">
        <w:rPr>
          <w:b/>
          <w:bCs/>
          <w:smallCaps/>
          <w:color w:val="808080" w:themeColor="background1" w:themeShade="80"/>
          <w:lang w:eastAsia="pl-PL"/>
        </w:rPr>
        <w:t xml:space="preserve"> </w:t>
      </w:r>
      <w:r w:rsidR="00451D1B" w:rsidRPr="00D17F3B">
        <w:rPr>
          <w:b/>
          <w:bCs/>
          <w:smallCaps/>
          <w:color w:val="808080" w:themeColor="background1" w:themeShade="80"/>
          <w:lang w:eastAsia="pl-PL"/>
        </w:rPr>
        <w:br/>
      </w:r>
      <w:r w:rsidR="009B42A4" w:rsidRPr="00D17F3B">
        <w:rPr>
          <w:b/>
          <w:bCs/>
          <w:smallCaps/>
          <w:color w:val="808080" w:themeColor="background1" w:themeShade="80"/>
          <w:lang w:eastAsia="pl-PL"/>
        </w:rPr>
        <w:t>zgodnie</w:t>
      </w:r>
      <w:r w:rsidR="00511288" w:rsidRPr="00D17F3B">
        <w:rPr>
          <w:b/>
          <w:bCs/>
          <w:smallCaps/>
          <w:color w:val="808080" w:themeColor="background1" w:themeShade="80"/>
          <w:lang w:eastAsia="pl-PL"/>
        </w:rPr>
        <w:t xml:space="preserve"> z art. 182</w:t>
      </w:r>
      <w:r w:rsidR="00511288" w:rsidRPr="00D17F3B">
        <w:rPr>
          <w:b/>
          <w:bCs/>
          <w:smallCaps/>
          <w:color w:val="808080" w:themeColor="background1" w:themeShade="80"/>
          <w:vertAlign w:val="superscript"/>
          <w:lang w:eastAsia="pl-PL"/>
        </w:rPr>
        <w:t>1c</w:t>
      </w:r>
      <w:r w:rsidR="00511288" w:rsidRPr="00D17F3B">
        <w:rPr>
          <w:b/>
          <w:bCs/>
          <w:smallCaps/>
          <w:color w:val="808080" w:themeColor="background1" w:themeShade="80"/>
          <w:lang w:eastAsia="pl-PL"/>
        </w:rPr>
        <w:t xml:space="preserve"> § 1</w:t>
      </w:r>
      <w:r w:rsidR="009B42A4" w:rsidRPr="00D17F3B">
        <w:rPr>
          <w:b/>
          <w:bCs/>
          <w:smallCaps/>
          <w:color w:val="808080" w:themeColor="background1" w:themeShade="80"/>
          <w:lang w:eastAsia="pl-PL"/>
        </w:rPr>
        <w:t xml:space="preserve"> </w:t>
      </w:r>
      <w:r w:rsidR="00D059A8" w:rsidRPr="00D17F3B">
        <w:rPr>
          <w:b/>
          <w:bCs/>
          <w:smallCaps/>
          <w:color w:val="808080" w:themeColor="background1" w:themeShade="80"/>
          <w:lang w:eastAsia="pl-PL"/>
        </w:rPr>
        <w:t>ora</w:t>
      </w:r>
      <w:r w:rsidR="009B42A4" w:rsidRPr="00D17F3B">
        <w:rPr>
          <w:b/>
          <w:bCs/>
          <w:smallCaps/>
          <w:color w:val="808080" w:themeColor="background1" w:themeShade="80"/>
          <w:lang w:eastAsia="pl-PL"/>
        </w:rPr>
        <w:t xml:space="preserve">z </w:t>
      </w:r>
      <w:r w:rsidR="00C6051D" w:rsidRPr="00D17F3B">
        <w:rPr>
          <w:b/>
          <w:bCs/>
          <w:smallCaps/>
          <w:color w:val="808080" w:themeColor="background1" w:themeShade="80"/>
          <w:lang w:eastAsia="pl-PL"/>
        </w:rPr>
        <w:t>art. 182</w:t>
      </w:r>
      <w:r w:rsidR="00C6051D" w:rsidRPr="00D17F3B">
        <w:rPr>
          <w:b/>
          <w:bCs/>
          <w:smallCaps/>
          <w:color w:val="808080" w:themeColor="background1" w:themeShade="80"/>
          <w:vertAlign w:val="superscript"/>
          <w:lang w:eastAsia="pl-PL"/>
        </w:rPr>
        <w:t>1</w:t>
      </w:r>
      <w:r w:rsidR="00363F87" w:rsidRPr="00D17F3B">
        <w:rPr>
          <w:b/>
          <w:bCs/>
          <w:smallCaps/>
          <w:color w:val="808080" w:themeColor="background1" w:themeShade="80"/>
          <w:vertAlign w:val="superscript"/>
          <w:lang w:eastAsia="pl-PL"/>
        </w:rPr>
        <w:t>d</w:t>
      </w:r>
      <w:r w:rsidR="00C6051D" w:rsidRPr="00D17F3B">
        <w:rPr>
          <w:b/>
          <w:bCs/>
          <w:smallCaps/>
          <w:color w:val="808080" w:themeColor="background1" w:themeShade="80"/>
          <w:lang w:eastAsia="pl-PL"/>
        </w:rPr>
        <w:t xml:space="preserve"> </w:t>
      </w:r>
      <w:r w:rsidR="009C259B" w:rsidRPr="00D17F3B">
        <w:rPr>
          <w:b/>
          <w:bCs/>
          <w:smallCaps/>
          <w:color w:val="808080" w:themeColor="background1" w:themeShade="80"/>
          <w:lang w:eastAsia="pl-PL"/>
        </w:rPr>
        <w:t xml:space="preserve">§ 1 </w:t>
      </w:r>
      <w:r w:rsidR="009B42A4" w:rsidRPr="00D17F3B">
        <w:rPr>
          <w:b/>
          <w:bCs/>
          <w:smallCaps/>
          <w:color w:val="808080" w:themeColor="background1" w:themeShade="80"/>
          <w:lang w:eastAsia="pl-PL"/>
        </w:rPr>
        <w:t>ust</w:t>
      </w:r>
      <w:r w:rsidR="009C259B" w:rsidRPr="00D17F3B">
        <w:rPr>
          <w:b/>
          <w:bCs/>
          <w:smallCaps/>
          <w:color w:val="808080" w:themeColor="background1" w:themeShade="80"/>
          <w:lang w:eastAsia="pl-PL"/>
        </w:rPr>
        <w:t xml:space="preserve">awy z dnia 26 czerwca 1974 r. </w:t>
      </w:r>
      <w:r w:rsidR="009B42A4" w:rsidRPr="00D17F3B">
        <w:rPr>
          <w:b/>
          <w:bCs/>
          <w:smallCaps/>
          <w:color w:val="808080" w:themeColor="background1" w:themeShade="80"/>
          <w:lang w:eastAsia="pl-PL"/>
        </w:rPr>
        <w:t>Kodeks pracy</w:t>
      </w:r>
    </w:p>
    <w:p w14:paraId="77D5631A" w14:textId="77777777" w:rsidR="004E5C69" w:rsidRPr="009B42A4" w:rsidRDefault="004E5C69" w:rsidP="001A3137">
      <w:pPr>
        <w:spacing w:after="0" w:line="240" w:lineRule="auto"/>
        <w:jc w:val="center"/>
        <w:outlineLvl w:val="0"/>
        <w:rPr>
          <w:b/>
          <w:bCs/>
          <w:lang w:eastAsia="pl-PL"/>
        </w:rPr>
      </w:pPr>
    </w:p>
    <w:p w14:paraId="4F0A599A" w14:textId="0CF03332" w:rsidR="00461A78" w:rsidRPr="00D17F3B" w:rsidRDefault="00461A78" w:rsidP="00D17F3B">
      <w:pPr>
        <w:spacing w:after="0"/>
        <w:jc w:val="center"/>
        <w:rPr>
          <w:b/>
          <w:bCs/>
          <w:smallCaps/>
          <w:lang w:val="en-US"/>
        </w:rPr>
      </w:pPr>
      <w:r w:rsidRPr="00D17F3B">
        <w:rPr>
          <w:b/>
          <w:bCs/>
          <w:smallCaps/>
          <w:lang w:val="en-US"/>
        </w:rPr>
        <w:t xml:space="preserve">Request for parental leave </w:t>
      </w:r>
      <w:r w:rsidRPr="00D17F3B">
        <w:rPr>
          <w:b/>
          <w:bCs/>
          <w:smallCaps/>
          <w:u w:val="single"/>
          <w:lang w:val="en-US"/>
        </w:rPr>
        <w:t>full-time</w:t>
      </w:r>
    </w:p>
    <w:p w14:paraId="5B1C5165" w14:textId="56557EB9" w:rsidR="00461A78" w:rsidRPr="00D17F3B" w:rsidRDefault="00461A78" w:rsidP="00D17F3B">
      <w:pPr>
        <w:jc w:val="center"/>
        <w:rPr>
          <w:b/>
          <w:bCs/>
          <w:smallCaps/>
          <w:lang w:val="en-US"/>
        </w:rPr>
      </w:pPr>
      <w:r w:rsidRPr="00D17F3B">
        <w:rPr>
          <w:b/>
          <w:bCs/>
          <w:smallCaps/>
          <w:lang w:val="en-US"/>
        </w:rPr>
        <w:t xml:space="preserve">pursuant to Article 1821c§ 1 and 1821d§ 1 of the Act of 26 June 1974 - </w:t>
      </w:r>
      <w:proofErr w:type="spellStart"/>
      <w:r w:rsidRPr="00D17F3B">
        <w:rPr>
          <w:b/>
          <w:bCs/>
          <w:smallCaps/>
          <w:lang w:val="en-US"/>
        </w:rPr>
        <w:t>Labour</w:t>
      </w:r>
      <w:proofErr w:type="spellEnd"/>
      <w:r w:rsidRPr="00D17F3B">
        <w:rPr>
          <w:b/>
          <w:bCs/>
          <w:smallCaps/>
          <w:lang w:val="en-US"/>
        </w:rPr>
        <w:t xml:space="preserve"> Code</w:t>
      </w:r>
    </w:p>
    <w:p w14:paraId="686B7178" w14:textId="77777777" w:rsidR="00461A78" w:rsidRPr="00461A78" w:rsidRDefault="00461A78" w:rsidP="00461A78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5047DF7F" w14:textId="77777777" w:rsidR="004E5C69" w:rsidRDefault="004E5C69" w:rsidP="001A3137">
      <w:pPr>
        <w:spacing w:after="0" w:line="240" w:lineRule="auto"/>
        <w:rPr>
          <w:sz w:val="24"/>
          <w:szCs w:val="24"/>
        </w:rPr>
      </w:pPr>
    </w:p>
    <w:p w14:paraId="7055D922" w14:textId="77777777" w:rsidR="009F3E16" w:rsidRPr="00797DD4" w:rsidRDefault="009F3E16" w:rsidP="001A3137">
      <w:pPr>
        <w:spacing w:after="0" w:line="240" w:lineRule="auto"/>
        <w:rPr>
          <w:sz w:val="24"/>
          <w:szCs w:val="24"/>
        </w:rPr>
      </w:pPr>
    </w:p>
    <w:p w14:paraId="38845917" w14:textId="129F925B" w:rsidR="00D4263E" w:rsidRPr="00D17F3B" w:rsidRDefault="00462AB9" w:rsidP="00D17F3B">
      <w:pPr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D17F3B">
        <w:rPr>
          <w:rFonts w:ascii="Times New Roman" w:hAnsi="Times New Roman"/>
          <w:color w:val="808080" w:themeColor="background1" w:themeShade="80"/>
          <w:sz w:val="24"/>
          <w:szCs w:val="24"/>
        </w:rPr>
        <w:t>W związku zakończeniem w dniu …</w:t>
      </w:r>
      <w:r w:rsidR="00D17F3B" w:rsidRPr="00D17F3B">
        <w:rPr>
          <w:rFonts w:ascii="Times New Roman" w:hAnsi="Times New Roman"/>
          <w:color w:val="808080" w:themeColor="background1" w:themeShade="80"/>
          <w:sz w:val="24"/>
          <w:szCs w:val="24"/>
        </w:rPr>
        <w:t>…..</w:t>
      </w:r>
      <w:r w:rsidRPr="00D17F3B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urlopu macierzyńskiego, </w:t>
      </w:r>
    </w:p>
    <w:p w14:paraId="53FE79D7" w14:textId="2211C399" w:rsidR="00D4263E" w:rsidRDefault="00D4263E" w:rsidP="00D17F3B">
      <w:pPr>
        <w:rPr>
          <w:rStyle w:val="txt-new"/>
          <w:rFonts w:ascii="Times New Roman" w:hAnsi="Times New Roman"/>
          <w:sz w:val="24"/>
          <w:szCs w:val="24"/>
          <w:lang w:val="en-US"/>
        </w:rPr>
      </w:pPr>
      <w:r w:rsidRPr="00D17F3B">
        <w:rPr>
          <w:rFonts w:ascii="Times New Roman" w:hAnsi="Times New Roman"/>
          <w:sz w:val="24"/>
          <w:szCs w:val="24"/>
          <w:lang w:val="en-US"/>
        </w:rPr>
        <w:t>On the cessation of maternity leave on ...</w:t>
      </w:r>
      <w:r w:rsidR="00D17F3B">
        <w:rPr>
          <w:rFonts w:ascii="Times New Roman" w:hAnsi="Times New Roman"/>
          <w:sz w:val="24"/>
          <w:szCs w:val="24"/>
          <w:lang w:val="en-US"/>
        </w:rPr>
        <w:t>.........</w:t>
      </w:r>
      <w:r w:rsidRPr="00D17F3B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1E89779C" w14:textId="77777777" w:rsidR="00D17F3B" w:rsidRPr="00D17F3B" w:rsidRDefault="00D17F3B" w:rsidP="00D17F3B">
      <w:pPr>
        <w:rPr>
          <w:rFonts w:ascii="Times New Roman" w:hAnsi="Times New Roman"/>
          <w:sz w:val="24"/>
          <w:szCs w:val="24"/>
          <w:lang w:val="en-US"/>
        </w:rPr>
      </w:pPr>
    </w:p>
    <w:p w14:paraId="2877F0ED" w14:textId="795FDD2F" w:rsidR="00A34821" w:rsidRPr="00D17F3B" w:rsidRDefault="00462AB9" w:rsidP="00D17F3B">
      <w:pPr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</w:pPr>
      <w:r w:rsidRPr="00D17F3B">
        <w:rPr>
          <w:rFonts w:ascii="Times New Roman" w:hAnsi="Times New Roman"/>
          <w:color w:val="808080" w:themeColor="background1" w:themeShade="80"/>
          <w:sz w:val="24"/>
          <w:szCs w:val="24"/>
        </w:rPr>
        <w:t>p</w:t>
      </w:r>
      <w:r w:rsidR="00A34821" w:rsidRPr="00D17F3B">
        <w:rPr>
          <w:rFonts w:ascii="Times New Roman" w:hAnsi="Times New Roman"/>
          <w:color w:val="808080" w:themeColor="background1" w:themeShade="80"/>
          <w:sz w:val="24"/>
          <w:szCs w:val="24"/>
        </w:rPr>
        <w:t>roszę o udzielenie urlopu rodzicielskiego</w:t>
      </w:r>
      <w:r w:rsidRPr="00D17F3B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w pełnym przysługującym wymiarze </w:t>
      </w:r>
      <w:r w:rsidR="00A34821" w:rsidRPr="00D17F3B">
        <w:rPr>
          <w:rStyle w:val="txt-new"/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od dnia </w:t>
      </w:r>
      <w:r w:rsidR="00A34821" w:rsidRPr="00D17F3B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>…</w:t>
      </w:r>
      <w:r w:rsidRPr="00D17F3B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 xml:space="preserve">            </w:t>
      </w:r>
      <w:r w:rsidR="00A34821" w:rsidRPr="00D17F3B">
        <w:rPr>
          <w:rStyle w:val="txt-new"/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do dnia </w:t>
      </w:r>
      <w:r w:rsidR="00A34821" w:rsidRPr="00D17F3B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>… .</w:t>
      </w:r>
    </w:p>
    <w:p w14:paraId="6DB53E2C" w14:textId="6A451138" w:rsidR="00D4263E" w:rsidRPr="00D17F3B" w:rsidRDefault="00D4263E" w:rsidP="00D17F3B">
      <w:pPr>
        <w:rPr>
          <w:rStyle w:val="txt-new"/>
          <w:rFonts w:ascii="Times New Roman" w:hAnsi="Times New Roman"/>
          <w:sz w:val="24"/>
          <w:szCs w:val="24"/>
          <w:lang w:val="en-US"/>
        </w:rPr>
      </w:pPr>
      <w:r w:rsidRPr="00D17F3B">
        <w:rPr>
          <w:rFonts w:ascii="Times New Roman" w:hAnsi="Times New Roman"/>
          <w:sz w:val="24"/>
          <w:szCs w:val="24"/>
          <w:lang w:val="en-US"/>
        </w:rPr>
        <w:t xml:space="preserve">I request parental leave in full entitlement </w:t>
      </w:r>
      <w:r w:rsidRPr="00D17F3B">
        <w:rPr>
          <w:rStyle w:val="txt-new"/>
          <w:rFonts w:ascii="Times New Roman" w:hAnsi="Times New Roman"/>
          <w:sz w:val="24"/>
          <w:szCs w:val="24"/>
          <w:lang w:val="en-US"/>
        </w:rPr>
        <w:t xml:space="preserve">in  the period </w:t>
      </w:r>
      <w:r w:rsidRPr="00D17F3B">
        <w:rPr>
          <w:rStyle w:val="txt-new"/>
          <w:rFonts w:ascii="Times New Roman" w:hAnsi="Times New Roman"/>
          <w:b/>
          <w:bCs/>
          <w:sz w:val="24"/>
          <w:szCs w:val="24"/>
          <w:lang w:val="en-US"/>
        </w:rPr>
        <w:t>from</w:t>
      </w:r>
      <w:r w:rsidRPr="00D17F3B">
        <w:rPr>
          <w:rStyle w:val="txt-new"/>
          <w:rFonts w:ascii="Times New Roman" w:hAnsi="Times New Roman"/>
          <w:sz w:val="24"/>
          <w:szCs w:val="24"/>
          <w:lang w:val="en-US"/>
        </w:rPr>
        <w:t xml:space="preserve">  ...</w:t>
      </w:r>
      <w:r w:rsidR="00D17F3B">
        <w:rPr>
          <w:rStyle w:val="txt-new"/>
          <w:rFonts w:ascii="Times New Roman" w:hAnsi="Times New Roman"/>
          <w:sz w:val="24"/>
          <w:szCs w:val="24"/>
          <w:lang w:val="en-US"/>
        </w:rPr>
        <w:t xml:space="preserve">... </w:t>
      </w:r>
      <w:r w:rsidRPr="00D17F3B">
        <w:rPr>
          <w:rStyle w:val="txt-new"/>
          <w:rFonts w:ascii="Times New Roman" w:hAnsi="Times New Roman"/>
          <w:b/>
          <w:bCs/>
          <w:sz w:val="24"/>
          <w:szCs w:val="24"/>
          <w:lang w:val="en-US"/>
        </w:rPr>
        <w:t>to</w:t>
      </w:r>
      <w:r w:rsidRPr="00D17F3B">
        <w:rPr>
          <w:rStyle w:val="txt-new"/>
          <w:rFonts w:ascii="Times New Roman" w:hAnsi="Times New Roman"/>
          <w:sz w:val="24"/>
          <w:szCs w:val="24"/>
          <w:lang w:val="en-US"/>
        </w:rPr>
        <w:t xml:space="preserve"> </w:t>
      </w:r>
      <w:r w:rsidR="00D17F3B">
        <w:rPr>
          <w:rStyle w:val="txt-new"/>
          <w:rFonts w:ascii="Times New Roman" w:hAnsi="Times New Roman"/>
          <w:sz w:val="24"/>
          <w:szCs w:val="24"/>
          <w:lang w:val="en-US"/>
        </w:rPr>
        <w:t>…</w:t>
      </w:r>
      <w:r w:rsidRPr="00D17F3B">
        <w:rPr>
          <w:rStyle w:val="txt-new"/>
          <w:rFonts w:ascii="Times New Roman" w:hAnsi="Times New Roman"/>
          <w:sz w:val="24"/>
          <w:szCs w:val="24"/>
          <w:lang w:val="en-US"/>
        </w:rPr>
        <w:t>... .</w:t>
      </w:r>
    </w:p>
    <w:p w14:paraId="1C628C71" w14:textId="77777777" w:rsidR="00C6051D" w:rsidRPr="00D17F3B" w:rsidRDefault="00C6051D" w:rsidP="00D17F3B">
      <w:pPr>
        <w:rPr>
          <w:rFonts w:ascii="Times New Roman" w:hAnsi="Times New Roman"/>
          <w:sz w:val="24"/>
          <w:szCs w:val="24"/>
        </w:rPr>
      </w:pPr>
    </w:p>
    <w:p w14:paraId="1AA7FEE6" w14:textId="7D9F4EBE" w:rsidR="00D4263E" w:rsidRPr="009D63EA" w:rsidRDefault="00462AB9" w:rsidP="00D17F3B">
      <w:pPr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</w:pPr>
      <w:r w:rsidRPr="009D63EA"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  <w:t>O</w:t>
      </w:r>
      <w:r w:rsidR="004E5C69" w:rsidRPr="009D63EA"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  <w:t>świadczam, że drugi rodzic dzi</w:t>
      </w:r>
      <w:r w:rsidR="00A35829" w:rsidRPr="009D63EA"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  <w:t xml:space="preserve">ecka </w:t>
      </w:r>
      <w:r w:rsidR="004E5C69" w:rsidRPr="009D63EA">
        <w:rPr>
          <w:rFonts w:ascii="Times New Roman" w:hAnsi="Times New Roman"/>
          <w:i/>
          <w:iCs/>
          <w:color w:val="808080" w:themeColor="background1" w:themeShade="80"/>
          <w:sz w:val="24"/>
          <w:szCs w:val="24"/>
          <w:lang w:eastAsia="pl-PL"/>
        </w:rPr>
        <w:t>(imię i nazwisko drugiego z rodziców)</w:t>
      </w:r>
      <w:r w:rsidR="00A35829" w:rsidRPr="009D63EA"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  <w:t xml:space="preserve"> </w:t>
      </w:r>
      <w:r w:rsidR="00E824F5" w:rsidRPr="009D63EA"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  <w:t xml:space="preserve">nie zamierza </w:t>
      </w:r>
      <w:r w:rsidR="004E5C69" w:rsidRPr="009D63EA"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  <w:t>korz</w:t>
      </w:r>
      <w:r w:rsidR="00E824F5" w:rsidRPr="009D63EA"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  <w:t>ystać</w:t>
      </w:r>
      <w:r w:rsidR="004E5C69" w:rsidRPr="009D63EA"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  <w:t xml:space="preserve"> z urlopu rodzicielskiego w ww. okresie</w:t>
      </w:r>
      <w:r w:rsidR="0001766D" w:rsidRPr="009D63EA"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  <w:t>.</w:t>
      </w:r>
    </w:p>
    <w:p w14:paraId="39EA7EBE" w14:textId="77777777" w:rsidR="00D4263E" w:rsidRPr="00D17F3B" w:rsidRDefault="00D4263E" w:rsidP="00D17F3B">
      <w:pPr>
        <w:rPr>
          <w:rFonts w:ascii="Times New Roman" w:hAnsi="Times New Roman"/>
          <w:sz w:val="24"/>
          <w:szCs w:val="24"/>
          <w:lang w:val="en-US" w:eastAsia="pl-PL"/>
        </w:rPr>
      </w:pPr>
      <w:r w:rsidRPr="00D17F3B">
        <w:rPr>
          <w:rFonts w:ascii="Times New Roman" w:hAnsi="Times New Roman"/>
          <w:sz w:val="24"/>
          <w:szCs w:val="24"/>
          <w:lang w:val="en-US" w:eastAsia="pl-PL"/>
        </w:rPr>
        <w:t>I declare that the child'</w:t>
      </w:r>
      <w:r w:rsidRPr="00D17F3B">
        <w:rPr>
          <w:rFonts w:ascii="Times New Roman" w:hAnsi="Times New Roman"/>
          <w:i/>
          <w:iCs/>
          <w:sz w:val="24"/>
          <w:szCs w:val="24"/>
          <w:lang w:val="en-US" w:eastAsia="pl-PL"/>
        </w:rPr>
        <w:t xml:space="preserve">s other parent (name of the other parent) </w:t>
      </w:r>
      <w:r w:rsidRPr="00D17F3B">
        <w:rPr>
          <w:rFonts w:ascii="Times New Roman" w:hAnsi="Times New Roman"/>
          <w:sz w:val="24"/>
          <w:szCs w:val="24"/>
          <w:lang w:val="en-US" w:eastAsia="pl-PL"/>
        </w:rPr>
        <w:t>does not intend to take parental leave during the above period.</w:t>
      </w:r>
    </w:p>
    <w:p w14:paraId="12CC4A20" w14:textId="77777777" w:rsidR="009D63EA" w:rsidRDefault="009D63EA" w:rsidP="00D17F3B">
      <w:pPr>
        <w:rPr>
          <w:rFonts w:ascii="Times New Roman" w:hAnsi="Times New Roman"/>
          <w:sz w:val="24"/>
          <w:szCs w:val="24"/>
          <w:lang w:eastAsia="pl-PL"/>
        </w:rPr>
      </w:pPr>
    </w:p>
    <w:p w14:paraId="64D6E198" w14:textId="639CD60B" w:rsidR="004E5C69" w:rsidRPr="00D17F3B" w:rsidRDefault="00462AB9" w:rsidP="00D17F3B">
      <w:pPr>
        <w:rPr>
          <w:rFonts w:ascii="Times New Roman" w:hAnsi="Times New Roman"/>
          <w:sz w:val="24"/>
          <w:szCs w:val="24"/>
          <w:lang w:val="en-US"/>
        </w:rPr>
      </w:pPr>
      <w:r w:rsidRPr="009D63EA">
        <w:rPr>
          <w:rFonts w:ascii="Times New Roman" w:hAnsi="Times New Roman"/>
          <w:color w:val="808080" w:themeColor="background1" w:themeShade="80"/>
          <w:sz w:val="24"/>
          <w:szCs w:val="24"/>
        </w:rPr>
        <w:t>Imię i nazwisko dziecka</w:t>
      </w:r>
      <w:r w:rsidR="00D4263E" w:rsidRPr="009D63E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D4263E" w:rsidRPr="00D17F3B">
        <w:rPr>
          <w:rFonts w:ascii="Times New Roman" w:hAnsi="Times New Roman"/>
          <w:sz w:val="24"/>
          <w:szCs w:val="24"/>
        </w:rPr>
        <w:t xml:space="preserve">/ </w:t>
      </w:r>
      <w:r w:rsidR="00D4263E" w:rsidRPr="00D17F3B">
        <w:rPr>
          <w:rFonts w:ascii="Times New Roman" w:hAnsi="Times New Roman"/>
          <w:sz w:val="24"/>
          <w:szCs w:val="24"/>
          <w:lang w:val="en-US"/>
        </w:rPr>
        <w:t>Name and surname of the child</w:t>
      </w:r>
    </w:p>
    <w:p w14:paraId="19937A65" w14:textId="60639DC7" w:rsidR="009D63EA" w:rsidRDefault="00462AB9" w:rsidP="00D17F3B">
      <w:pPr>
        <w:rPr>
          <w:rFonts w:ascii="Times New Roman" w:hAnsi="Times New Roman"/>
          <w:sz w:val="24"/>
          <w:szCs w:val="24"/>
          <w:lang w:val="en-US"/>
        </w:rPr>
      </w:pPr>
      <w:r w:rsidRPr="009D63EA">
        <w:rPr>
          <w:rFonts w:ascii="Times New Roman" w:hAnsi="Times New Roman"/>
          <w:color w:val="808080" w:themeColor="background1" w:themeShade="80"/>
          <w:sz w:val="24"/>
          <w:szCs w:val="24"/>
        </w:rPr>
        <w:t>Data urodzenia</w:t>
      </w:r>
      <w:r w:rsidR="00D059A8" w:rsidRPr="009D63E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dziecka</w:t>
      </w:r>
      <w:r w:rsidRPr="009D63E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D4263E" w:rsidRPr="00D17F3B">
        <w:rPr>
          <w:rFonts w:ascii="Times New Roman" w:hAnsi="Times New Roman"/>
          <w:sz w:val="24"/>
          <w:szCs w:val="24"/>
        </w:rPr>
        <w:t xml:space="preserve">/ </w:t>
      </w:r>
      <w:r w:rsidR="00D4263E" w:rsidRPr="00D17F3B">
        <w:rPr>
          <w:rFonts w:ascii="Times New Roman" w:hAnsi="Times New Roman"/>
          <w:sz w:val="24"/>
          <w:szCs w:val="24"/>
          <w:lang w:val="en-US"/>
        </w:rPr>
        <w:t>Date of birth of the child</w:t>
      </w:r>
    </w:p>
    <w:p w14:paraId="68A8D606" w14:textId="30279240" w:rsidR="009D63EA" w:rsidRDefault="009D63EA" w:rsidP="00D17F3B">
      <w:pPr>
        <w:rPr>
          <w:rFonts w:ascii="Times New Roman" w:hAnsi="Times New Roman"/>
          <w:sz w:val="24"/>
          <w:szCs w:val="24"/>
          <w:lang w:val="en-US"/>
        </w:rPr>
      </w:pPr>
    </w:p>
    <w:p w14:paraId="79227491" w14:textId="39DEDE48" w:rsidR="009D63EA" w:rsidRDefault="009D63EA" w:rsidP="00D17F3B">
      <w:pPr>
        <w:rPr>
          <w:rFonts w:ascii="Times New Roman" w:hAnsi="Times New Roman"/>
          <w:sz w:val="24"/>
          <w:szCs w:val="24"/>
          <w:lang w:val="en-US"/>
        </w:rPr>
      </w:pPr>
    </w:p>
    <w:p w14:paraId="36023085" w14:textId="77777777" w:rsidR="009D63EA" w:rsidRPr="00D17F3B" w:rsidRDefault="009D63EA" w:rsidP="00D17F3B">
      <w:pPr>
        <w:rPr>
          <w:rFonts w:ascii="Times New Roman" w:hAnsi="Times New Roman"/>
          <w:sz w:val="24"/>
          <w:szCs w:val="24"/>
          <w:lang w:val="en-US"/>
        </w:rPr>
      </w:pPr>
    </w:p>
    <w:p w14:paraId="579DEDF7" w14:textId="77777777" w:rsidR="009D63EA" w:rsidRDefault="009D63EA" w:rsidP="00D4263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8D5DB6" w14:textId="42447734" w:rsidR="00511288" w:rsidRPr="009D63EA" w:rsidRDefault="00D4263E" w:rsidP="009D63E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9D63EA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Podpis pracownika </w:t>
      </w:r>
      <w:r w:rsidRPr="009D63EA">
        <w:rPr>
          <w:rFonts w:ascii="Times New Roman" w:hAnsi="Times New Roman"/>
          <w:sz w:val="20"/>
          <w:szCs w:val="20"/>
        </w:rPr>
        <w:t xml:space="preserve">/ </w:t>
      </w:r>
      <w:r w:rsidRPr="009D63EA">
        <w:rPr>
          <w:rFonts w:ascii="Times New Roman" w:hAnsi="Times New Roman"/>
          <w:sz w:val="20"/>
          <w:szCs w:val="20"/>
          <w:lang w:val="en-US"/>
        </w:rPr>
        <w:t>employee's signature</w:t>
      </w:r>
    </w:p>
    <w:sectPr w:rsidR="00511288" w:rsidRPr="009D63EA" w:rsidSect="00C60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0C2F8" w14:textId="77777777" w:rsidR="00D17F3B" w:rsidRDefault="00D17F3B" w:rsidP="004E5C69">
      <w:pPr>
        <w:spacing w:after="0" w:line="240" w:lineRule="auto"/>
      </w:pPr>
      <w:r>
        <w:separator/>
      </w:r>
    </w:p>
  </w:endnote>
  <w:endnote w:type="continuationSeparator" w:id="0">
    <w:p w14:paraId="55455B29" w14:textId="77777777" w:rsidR="00D17F3B" w:rsidRDefault="00D17F3B" w:rsidP="004E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0CB5D" w14:textId="77777777" w:rsidR="00D17F3B" w:rsidRDefault="00D17F3B" w:rsidP="004E5C69">
      <w:pPr>
        <w:spacing w:after="0" w:line="240" w:lineRule="auto"/>
      </w:pPr>
      <w:r>
        <w:separator/>
      </w:r>
    </w:p>
  </w:footnote>
  <w:footnote w:type="continuationSeparator" w:id="0">
    <w:p w14:paraId="2C7DF36D" w14:textId="77777777" w:rsidR="00D17F3B" w:rsidRDefault="00D17F3B" w:rsidP="004E5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372C7"/>
    <w:multiLevelType w:val="hybridMultilevel"/>
    <w:tmpl w:val="FAB6DD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9A1D00"/>
    <w:multiLevelType w:val="hybridMultilevel"/>
    <w:tmpl w:val="A9D494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C69"/>
    <w:rsid w:val="000011C1"/>
    <w:rsid w:val="00002140"/>
    <w:rsid w:val="00002389"/>
    <w:rsid w:val="00002F5A"/>
    <w:rsid w:val="00004043"/>
    <w:rsid w:val="0001713C"/>
    <w:rsid w:val="0001766D"/>
    <w:rsid w:val="00026E09"/>
    <w:rsid w:val="00027EDC"/>
    <w:rsid w:val="00030C37"/>
    <w:rsid w:val="0003427B"/>
    <w:rsid w:val="00035DDF"/>
    <w:rsid w:val="000377D1"/>
    <w:rsid w:val="00041088"/>
    <w:rsid w:val="000516F2"/>
    <w:rsid w:val="00062636"/>
    <w:rsid w:val="00063245"/>
    <w:rsid w:val="000645ED"/>
    <w:rsid w:val="0006744E"/>
    <w:rsid w:val="000705EA"/>
    <w:rsid w:val="00070AE4"/>
    <w:rsid w:val="00071D70"/>
    <w:rsid w:val="00071F38"/>
    <w:rsid w:val="00076F70"/>
    <w:rsid w:val="00082771"/>
    <w:rsid w:val="00084C44"/>
    <w:rsid w:val="00085EE7"/>
    <w:rsid w:val="0008683E"/>
    <w:rsid w:val="00087151"/>
    <w:rsid w:val="000907F7"/>
    <w:rsid w:val="00090B3D"/>
    <w:rsid w:val="00093BFB"/>
    <w:rsid w:val="000947E0"/>
    <w:rsid w:val="00097B24"/>
    <w:rsid w:val="000A493B"/>
    <w:rsid w:val="000B1A8D"/>
    <w:rsid w:val="000B363B"/>
    <w:rsid w:val="000B4C78"/>
    <w:rsid w:val="000C2E8D"/>
    <w:rsid w:val="000C32C0"/>
    <w:rsid w:val="000C7E93"/>
    <w:rsid w:val="000D1E66"/>
    <w:rsid w:val="000D21DA"/>
    <w:rsid w:val="000D2BD0"/>
    <w:rsid w:val="000D43D2"/>
    <w:rsid w:val="000D538F"/>
    <w:rsid w:val="000D53C4"/>
    <w:rsid w:val="000E0C02"/>
    <w:rsid w:val="000E0DDE"/>
    <w:rsid w:val="000E41AE"/>
    <w:rsid w:val="000E4AF8"/>
    <w:rsid w:val="000F199F"/>
    <w:rsid w:val="000F2FBD"/>
    <w:rsid w:val="000F4757"/>
    <w:rsid w:val="000F7294"/>
    <w:rsid w:val="0010013B"/>
    <w:rsid w:val="00100F6F"/>
    <w:rsid w:val="00101015"/>
    <w:rsid w:val="0010185C"/>
    <w:rsid w:val="00107D43"/>
    <w:rsid w:val="00113593"/>
    <w:rsid w:val="00113A93"/>
    <w:rsid w:val="001141FF"/>
    <w:rsid w:val="0011648E"/>
    <w:rsid w:val="00123ECD"/>
    <w:rsid w:val="00127F86"/>
    <w:rsid w:val="00130441"/>
    <w:rsid w:val="00131699"/>
    <w:rsid w:val="0013306B"/>
    <w:rsid w:val="00133274"/>
    <w:rsid w:val="0013617B"/>
    <w:rsid w:val="00142AD1"/>
    <w:rsid w:val="001434C2"/>
    <w:rsid w:val="00143D54"/>
    <w:rsid w:val="00146540"/>
    <w:rsid w:val="00153799"/>
    <w:rsid w:val="00154E61"/>
    <w:rsid w:val="001557A3"/>
    <w:rsid w:val="00156E60"/>
    <w:rsid w:val="00160185"/>
    <w:rsid w:val="00161BB2"/>
    <w:rsid w:val="00162458"/>
    <w:rsid w:val="001629D9"/>
    <w:rsid w:val="00174031"/>
    <w:rsid w:val="00174BF6"/>
    <w:rsid w:val="00175887"/>
    <w:rsid w:val="0017707E"/>
    <w:rsid w:val="00180B86"/>
    <w:rsid w:val="00180C9D"/>
    <w:rsid w:val="001853E1"/>
    <w:rsid w:val="001910D5"/>
    <w:rsid w:val="001A0DDB"/>
    <w:rsid w:val="001A3137"/>
    <w:rsid w:val="001A58A3"/>
    <w:rsid w:val="001B26EA"/>
    <w:rsid w:val="001B2E2E"/>
    <w:rsid w:val="001B32CB"/>
    <w:rsid w:val="001B589D"/>
    <w:rsid w:val="001B748A"/>
    <w:rsid w:val="001C0666"/>
    <w:rsid w:val="001C2EE5"/>
    <w:rsid w:val="001C48F3"/>
    <w:rsid w:val="001C7EA9"/>
    <w:rsid w:val="001D08F2"/>
    <w:rsid w:val="001D35B5"/>
    <w:rsid w:val="001D4ED5"/>
    <w:rsid w:val="001D56E1"/>
    <w:rsid w:val="001E1E0A"/>
    <w:rsid w:val="001E4765"/>
    <w:rsid w:val="001F0A7D"/>
    <w:rsid w:val="001F2A39"/>
    <w:rsid w:val="001F56F1"/>
    <w:rsid w:val="00205432"/>
    <w:rsid w:val="00205BDE"/>
    <w:rsid w:val="002140A3"/>
    <w:rsid w:val="0022369D"/>
    <w:rsid w:val="002366C6"/>
    <w:rsid w:val="00243432"/>
    <w:rsid w:val="002439DA"/>
    <w:rsid w:val="002508C0"/>
    <w:rsid w:val="0025096B"/>
    <w:rsid w:val="00253A17"/>
    <w:rsid w:val="0025566E"/>
    <w:rsid w:val="002601E5"/>
    <w:rsid w:val="002607C2"/>
    <w:rsid w:val="002610E9"/>
    <w:rsid w:val="00267629"/>
    <w:rsid w:val="002767F5"/>
    <w:rsid w:val="00282D6B"/>
    <w:rsid w:val="00290938"/>
    <w:rsid w:val="00290B9A"/>
    <w:rsid w:val="00293298"/>
    <w:rsid w:val="00293BEC"/>
    <w:rsid w:val="00293EFA"/>
    <w:rsid w:val="002A0E29"/>
    <w:rsid w:val="002A535D"/>
    <w:rsid w:val="002A7846"/>
    <w:rsid w:val="002A7EA7"/>
    <w:rsid w:val="002A7FE2"/>
    <w:rsid w:val="002B3600"/>
    <w:rsid w:val="002B3C83"/>
    <w:rsid w:val="002B55F7"/>
    <w:rsid w:val="002B6641"/>
    <w:rsid w:val="002B7600"/>
    <w:rsid w:val="002C22B8"/>
    <w:rsid w:val="002C4A52"/>
    <w:rsid w:val="002C4AAA"/>
    <w:rsid w:val="002D41B4"/>
    <w:rsid w:val="002D4D41"/>
    <w:rsid w:val="002E041E"/>
    <w:rsid w:val="002E2172"/>
    <w:rsid w:val="002E383E"/>
    <w:rsid w:val="002E5170"/>
    <w:rsid w:val="002E5EF8"/>
    <w:rsid w:val="002E6639"/>
    <w:rsid w:val="002F3533"/>
    <w:rsid w:val="002F363A"/>
    <w:rsid w:val="0030246B"/>
    <w:rsid w:val="00306538"/>
    <w:rsid w:val="00306FC9"/>
    <w:rsid w:val="00310E8B"/>
    <w:rsid w:val="003118C7"/>
    <w:rsid w:val="00312F75"/>
    <w:rsid w:val="003130CF"/>
    <w:rsid w:val="00320902"/>
    <w:rsid w:val="00321AA4"/>
    <w:rsid w:val="003236AD"/>
    <w:rsid w:val="003236C7"/>
    <w:rsid w:val="00333E83"/>
    <w:rsid w:val="00335FC6"/>
    <w:rsid w:val="003401AE"/>
    <w:rsid w:val="00341C10"/>
    <w:rsid w:val="003428FC"/>
    <w:rsid w:val="00342A09"/>
    <w:rsid w:val="0034556D"/>
    <w:rsid w:val="003470BB"/>
    <w:rsid w:val="00350525"/>
    <w:rsid w:val="00350E51"/>
    <w:rsid w:val="00351968"/>
    <w:rsid w:val="0035210A"/>
    <w:rsid w:val="00360F95"/>
    <w:rsid w:val="00363F87"/>
    <w:rsid w:val="0037156F"/>
    <w:rsid w:val="00371E73"/>
    <w:rsid w:val="0037262C"/>
    <w:rsid w:val="00375720"/>
    <w:rsid w:val="003803A0"/>
    <w:rsid w:val="003873F1"/>
    <w:rsid w:val="00390B9A"/>
    <w:rsid w:val="00393CE8"/>
    <w:rsid w:val="003B01CB"/>
    <w:rsid w:val="003B7ECD"/>
    <w:rsid w:val="003C13FF"/>
    <w:rsid w:val="003C4E26"/>
    <w:rsid w:val="003C5FC7"/>
    <w:rsid w:val="003C6685"/>
    <w:rsid w:val="003D2F37"/>
    <w:rsid w:val="003D3E23"/>
    <w:rsid w:val="003D4617"/>
    <w:rsid w:val="003D4914"/>
    <w:rsid w:val="003D4928"/>
    <w:rsid w:val="003D6C7E"/>
    <w:rsid w:val="003E1017"/>
    <w:rsid w:val="003E1DD9"/>
    <w:rsid w:val="003F341E"/>
    <w:rsid w:val="003F45F8"/>
    <w:rsid w:val="0040311A"/>
    <w:rsid w:val="00417CF1"/>
    <w:rsid w:val="004227F3"/>
    <w:rsid w:val="00432FA0"/>
    <w:rsid w:val="00433165"/>
    <w:rsid w:val="004334D8"/>
    <w:rsid w:val="00437E62"/>
    <w:rsid w:val="004416EA"/>
    <w:rsid w:val="00441C99"/>
    <w:rsid w:val="004429CB"/>
    <w:rsid w:val="00443B58"/>
    <w:rsid w:val="00444592"/>
    <w:rsid w:val="0044712F"/>
    <w:rsid w:val="00450368"/>
    <w:rsid w:val="00451D1B"/>
    <w:rsid w:val="00452010"/>
    <w:rsid w:val="004547E8"/>
    <w:rsid w:val="00454872"/>
    <w:rsid w:val="00456C31"/>
    <w:rsid w:val="004574F0"/>
    <w:rsid w:val="0046070C"/>
    <w:rsid w:val="00461A78"/>
    <w:rsid w:val="00462221"/>
    <w:rsid w:val="00462AB9"/>
    <w:rsid w:val="00462B2C"/>
    <w:rsid w:val="004662F9"/>
    <w:rsid w:val="00466C39"/>
    <w:rsid w:val="00467043"/>
    <w:rsid w:val="00474E0E"/>
    <w:rsid w:val="004751E6"/>
    <w:rsid w:val="00475E03"/>
    <w:rsid w:val="0047605D"/>
    <w:rsid w:val="00476344"/>
    <w:rsid w:val="0048499E"/>
    <w:rsid w:val="00485816"/>
    <w:rsid w:val="00485AD5"/>
    <w:rsid w:val="004A23B1"/>
    <w:rsid w:val="004A2409"/>
    <w:rsid w:val="004A5B60"/>
    <w:rsid w:val="004B0CD1"/>
    <w:rsid w:val="004B3958"/>
    <w:rsid w:val="004B48B7"/>
    <w:rsid w:val="004B5FDD"/>
    <w:rsid w:val="004B6905"/>
    <w:rsid w:val="004C1456"/>
    <w:rsid w:val="004C3080"/>
    <w:rsid w:val="004C3C88"/>
    <w:rsid w:val="004C4423"/>
    <w:rsid w:val="004C4CAC"/>
    <w:rsid w:val="004C5B7F"/>
    <w:rsid w:val="004C622F"/>
    <w:rsid w:val="004D34C9"/>
    <w:rsid w:val="004E3391"/>
    <w:rsid w:val="004E5C69"/>
    <w:rsid w:val="004E6889"/>
    <w:rsid w:val="004E74A8"/>
    <w:rsid w:val="004F23EB"/>
    <w:rsid w:val="004F4A93"/>
    <w:rsid w:val="004F5EAB"/>
    <w:rsid w:val="004F7680"/>
    <w:rsid w:val="005001EE"/>
    <w:rsid w:val="00501AF6"/>
    <w:rsid w:val="00503D93"/>
    <w:rsid w:val="005049EF"/>
    <w:rsid w:val="00505922"/>
    <w:rsid w:val="0050661E"/>
    <w:rsid w:val="00506D2B"/>
    <w:rsid w:val="00511288"/>
    <w:rsid w:val="00513F1E"/>
    <w:rsid w:val="005211AF"/>
    <w:rsid w:val="00535307"/>
    <w:rsid w:val="00543E47"/>
    <w:rsid w:val="00546906"/>
    <w:rsid w:val="00546A62"/>
    <w:rsid w:val="0055343C"/>
    <w:rsid w:val="005538C8"/>
    <w:rsid w:val="00556189"/>
    <w:rsid w:val="00557E48"/>
    <w:rsid w:val="005605ED"/>
    <w:rsid w:val="0056161E"/>
    <w:rsid w:val="005628EE"/>
    <w:rsid w:val="0056390F"/>
    <w:rsid w:val="0057093A"/>
    <w:rsid w:val="0057600B"/>
    <w:rsid w:val="00580504"/>
    <w:rsid w:val="005806CB"/>
    <w:rsid w:val="00581ADC"/>
    <w:rsid w:val="0058418D"/>
    <w:rsid w:val="00584805"/>
    <w:rsid w:val="00585DF3"/>
    <w:rsid w:val="00586088"/>
    <w:rsid w:val="00591AAB"/>
    <w:rsid w:val="005935EE"/>
    <w:rsid w:val="00594A80"/>
    <w:rsid w:val="005A009A"/>
    <w:rsid w:val="005A4913"/>
    <w:rsid w:val="005A621C"/>
    <w:rsid w:val="005B095D"/>
    <w:rsid w:val="005B0FFC"/>
    <w:rsid w:val="005B1109"/>
    <w:rsid w:val="005B1242"/>
    <w:rsid w:val="005B2031"/>
    <w:rsid w:val="005B3CB2"/>
    <w:rsid w:val="005B440D"/>
    <w:rsid w:val="005B69F3"/>
    <w:rsid w:val="005C0535"/>
    <w:rsid w:val="005C0558"/>
    <w:rsid w:val="005C367D"/>
    <w:rsid w:val="005C3BF4"/>
    <w:rsid w:val="005D066D"/>
    <w:rsid w:val="005D470E"/>
    <w:rsid w:val="005D5C07"/>
    <w:rsid w:val="005E1CDE"/>
    <w:rsid w:val="005E1D35"/>
    <w:rsid w:val="005E3AB2"/>
    <w:rsid w:val="005E571F"/>
    <w:rsid w:val="005F3431"/>
    <w:rsid w:val="005F5A47"/>
    <w:rsid w:val="00604200"/>
    <w:rsid w:val="00606CE7"/>
    <w:rsid w:val="00617B39"/>
    <w:rsid w:val="006213D8"/>
    <w:rsid w:val="00623970"/>
    <w:rsid w:val="00624750"/>
    <w:rsid w:val="006256C2"/>
    <w:rsid w:val="006333BA"/>
    <w:rsid w:val="00637812"/>
    <w:rsid w:val="006453D4"/>
    <w:rsid w:val="00646A55"/>
    <w:rsid w:val="0065243E"/>
    <w:rsid w:val="0065325D"/>
    <w:rsid w:val="006552D2"/>
    <w:rsid w:val="00672144"/>
    <w:rsid w:val="00672EA1"/>
    <w:rsid w:val="006736CF"/>
    <w:rsid w:val="00673722"/>
    <w:rsid w:val="00673873"/>
    <w:rsid w:val="00677CDF"/>
    <w:rsid w:val="00682240"/>
    <w:rsid w:val="00684833"/>
    <w:rsid w:val="006850E7"/>
    <w:rsid w:val="006857D9"/>
    <w:rsid w:val="00690542"/>
    <w:rsid w:val="00690C25"/>
    <w:rsid w:val="00690CC8"/>
    <w:rsid w:val="0069355F"/>
    <w:rsid w:val="006935AA"/>
    <w:rsid w:val="0069428F"/>
    <w:rsid w:val="006A19A9"/>
    <w:rsid w:val="006B0A3B"/>
    <w:rsid w:val="006B10C9"/>
    <w:rsid w:val="006B248D"/>
    <w:rsid w:val="006B48AC"/>
    <w:rsid w:val="006B5D7F"/>
    <w:rsid w:val="006C35AD"/>
    <w:rsid w:val="006C49B2"/>
    <w:rsid w:val="006C6A21"/>
    <w:rsid w:val="006D2DA6"/>
    <w:rsid w:val="006D51C5"/>
    <w:rsid w:val="006D66F9"/>
    <w:rsid w:val="006D6C43"/>
    <w:rsid w:val="006E049C"/>
    <w:rsid w:val="006E2F2B"/>
    <w:rsid w:val="006E309D"/>
    <w:rsid w:val="006E6D60"/>
    <w:rsid w:val="006E7AA6"/>
    <w:rsid w:val="006F02A7"/>
    <w:rsid w:val="006F28B1"/>
    <w:rsid w:val="006F3D5B"/>
    <w:rsid w:val="006F414E"/>
    <w:rsid w:val="006F43B5"/>
    <w:rsid w:val="006F4CF7"/>
    <w:rsid w:val="006F4D1D"/>
    <w:rsid w:val="007002E3"/>
    <w:rsid w:val="00701D4D"/>
    <w:rsid w:val="00702713"/>
    <w:rsid w:val="00703948"/>
    <w:rsid w:val="00706543"/>
    <w:rsid w:val="00707353"/>
    <w:rsid w:val="00710BCF"/>
    <w:rsid w:val="00714F71"/>
    <w:rsid w:val="007150B9"/>
    <w:rsid w:val="00715C9A"/>
    <w:rsid w:val="00724738"/>
    <w:rsid w:val="007253C9"/>
    <w:rsid w:val="007309A1"/>
    <w:rsid w:val="0073140E"/>
    <w:rsid w:val="0073350E"/>
    <w:rsid w:val="0073563C"/>
    <w:rsid w:val="00735BBE"/>
    <w:rsid w:val="0074017C"/>
    <w:rsid w:val="00742E70"/>
    <w:rsid w:val="00754542"/>
    <w:rsid w:val="00757E8C"/>
    <w:rsid w:val="00760D7B"/>
    <w:rsid w:val="00762799"/>
    <w:rsid w:val="00764659"/>
    <w:rsid w:val="00766853"/>
    <w:rsid w:val="007704CA"/>
    <w:rsid w:val="0077162F"/>
    <w:rsid w:val="007727C2"/>
    <w:rsid w:val="00773D89"/>
    <w:rsid w:val="007800B7"/>
    <w:rsid w:val="00797356"/>
    <w:rsid w:val="007A12FF"/>
    <w:rsid w:val="007A413A"/>
    <w:rsid w:val="007A4814"/>
    <w:rsid w:val="007A57B8"/>
    <w:rsid w:val="007B2A03"/>
    <w:rsid w:val="007B4B9D"/>
    <w:rsid w:val="007B75F8"/>
    <w:rsid w:val="007C51B6"/>
    <w:rsid w:val="007C5FD6"/>
    <w:rsid w:val="007D038A"/>
    <w:rsid w:val="007D1390"/>
    <w:rsid w:val="007D5DBE"/>
    <w:rsid w:val="007E3385"/>
    <w:rsid w:val="007E387B"/>
    <w:rsid w:val="007E3A35"/>
    <w:rsid w:val="007E440A"/>
    <w:rsid w:val="007F08C0"/>
    <w:rsid w:val="007F0E3A"/>
    <w:rsid w:val="007F4E42"/>
    <w:rsid w:val="007F54C6"/>
    <w:rsid w:val="007F6CD5"/>
    <w:rsid w:val="007F6DBE"/>
    <w:rsid w:val="00800ADA"/>
    <w:rsid w:val="00800F79"/>
    <w:rsid w:val="00801A6F"/>
    <w:rsid w:val="00817D84"/>
    <w:rsid w:val="00820C60"/>
    <w:rsid w:val="0082123E"/>
    <w:rsid w:val="00822B4A"/>
    <w:rsid w:val="00823F03"/>
    <w:rsid w:val="00824C81"/>
    <w:rsid w:val="008257A5"/>
    <w:rsid w:val="00826EA1"/>
    <w:rsid w:val="0082723E"/>
    <w:rsid w:val="008403F0"/>
    <w:rsid w:val="00840718"/>
    <w:rsid w:val="00846D57"/>
    <w:rsid w:val="008479C9"/>
    <w:rsid w:val="00851A1C"/>
    <w:rsid w:val="00853C53"/>
    <w:rsid w:val="00855BA3"/>
    <w:rsid w:val="00862352"/>
    <w:rsid w:val="0086236F"/>
    <w:rsid w:val="00862A92"/>
    <w:rsid w:val="0086458A"/>
    <w:rsid w:val="00870221"/>
    <w:rsid w:val="00870297"/>
    <w:rsid w:val="00870A0D"/>
    <w:rsid w:val="00875871"/>
    <w:rsid w:val="00876063"/>
    <w:rsid w:val="00880C0D"/>
    <w:rsid w:val="00880F22"/>
    <w:rsid w:val="0088183A"/>
    <w:rsid w:val="008843F0"/>
    <w:rsid w:val="008864FC"/>
    <w:rsid w:val="008879D9"/>
    <w:rsid w:val="00890352"/>
    <w:rsid w:val="00890C8D"/>
    <w:rsid w:val="00891530"/>
    <w:rsid w:val="0089668B"/>
    <w:rsid w:val="00896CA4"/>
    <w:rsid w:val="00897BED"/>
    <w:rsid w:val="008A3A69"/>
    <w:rsid w:val="008A4AA4"/>
    <w:rsid w:val="008A5C75"/>
    <w:rsid w:val="008A715E"/>
    <w:rsid w:val="008B1AC3"/>
    <w:rsid w:val="008B279B"/>
    <w:rsid w:val="008B619F"/>
    <w:rsid w:val="008C1936"/>
    <w:rsid w:val="008C1FBB"/>
    <w:rsid w:val="008D4326"/>
    <w:rsid w:val="008D6A95"/>
    <w:rsid w:val="008E0F60"/>
    <w:rsid w:val="008F08FD"/>
    <w:rsid w:val="008F4595"/>
    <w:rsid w:val="008F4762"/>
    <w:rsid w:val="008F63A1"/>
    <w:rsid w:val="008F6591"/>
    <w:rsid w:val="00900C07"/>
    <w:rsid w:val="009017EE"/>
    <w:rsid w:val="00904BB1"/>
    <w:rsid w:val="009072E9"/>
    <w:rsid w:val="00911044"/>
    <w:rsid w:val="00911CE0"/>
    <w:rsid w:val="009139B8"/>
    <w:rsid w:val="00920A7B"/>
    <w:rsid w:val="009315C8"/>
    <w:rsid w:val="00934BBD"/>
    <w:rsid w:val="009402C2"/>
    <w:rsid w:val="009424D8"/>
    <w:rsid w:val="00943EE2"/>
    <w:rsid w:val="00945218"/>
    <w:rsid w:val="00946133"/>
    <w:rsid w:val="009612A5"/>
    <w:rsid w:val="009626AA"/>
    <w:rsid w:val="00972121"/>
    <w:rsid w:val="009729B8"/>
    <w:rsid w:val="0097668C"/>
    <w:rsid w:val="009777F3"/>
    <w:rsid w:val="00977913"/>
    <w:rsid w:val="00982CF1"/>
    <w:rsid w:val="009841A5"/>
    <w:rsid w:val="00984E1B"/>
    <w:rsid w:val="00985081"/>
    <w:rsid w:val="00985182"/>
    <w:rsid w:val="0098662E"/>
    <w:rsid w:val="00991062"/>
    <w:rsid w:val="0099687E"/>
    <w:rsid w:val="009975F0"/>
    <w:rsid w:val="009A0E2C"/>
    <w:rsid w:val="009A5584"/>
    <w:rsid w:val="009A68C3"/>
    <w:rsid w:val="009A6E49"/>
    <w:rsid w:val="009A7F40"/>
    <w:rsid w:val="009B0355"/>
    <w:rsid w:val="009B1533"/>
    <w:rsid w:val="009B23E1"/>
    <w:rsid w:val="009B42A4"/>
    <w:rsid w:val="009B5E28"/>
    <w:rsid w:val="009C13AA"/>
    <w:rsid w:val="009C1467"/>
    <w:rsid w:val="009C259B"/>
    <w:rsid w:val="009C4454"/>
    <w:rsid w:val="009C5612"/>
    <w:rsid w:val="009C5770"/>
    <w:rsid w:val="009C7A4C"/>
    <w:rsid w:val="009D027F"/>
    <w:rsid w:val="009D5961"/>
    <w:rsid w:val="009D63EA"/>
    <w:rsid w:val="009D6975"/>
    <w:rsid w:val="009D70A9"/>
    <w:rsid w:val="009E6195"/>
    <w:rsid w:val="009F3E16"/>
    <w:rsid w:val="00A01D8F"/>
    <w:rsid w:val="00A02D58"/>
    <w:rsid w:val="00A034AA"/>
    <w:rsid w:val="00A03871"/>
    <w:rsid w:val="00A054F4"/>
    <w:rsid w:val="00A05A95"/>
    <w:rsid w:val="00A15467"/>
    <w:rsid w:val="00A25F55"/>
    <w:rsid w:val="00A2787E"/>
    <w:rsid w:val="00A34821"/>
    <w:rsid w:val="00A35829"/>
    <w:rsid w:val="00A37656"/>
    <w:rsid w:val="00A40A4B"/>
    <w:rsid w:val="00A4133D"/>
    <w:rsid w:val="00A4181E"/>
    <w:rsid w:val="00A45BAA"/>
    <w:rsid w:val="00A47A83"/>
    <w:rsid w:val="00A5273C"/>
    <w:rsid w:val="00A53CB2"/>
    <w:rsid w:val="00A55488"/>
    <w:rsid w:val="00A56544"/>
    <w:rsid w:val="00A567F1"/>
    <w:rsid w:val="00A56C54"/>
    <w:rsid w:val="00A57D99"/>
    <w:rsid w:val="00A606F2"/>
    <w:rsid w:val="00A60C6B"/>
    <w:rsid w:val="00A7202D"/>
    <w:rsid w:val="00A72802"/>
    <w:rsid w:val="00A73CD8"/>
    <w:rsid w:val="00A749AC"/>
    <w:rsid w:val="00A76B43"/>
    <w:rsid w:val="00A904EA"/>
    <w:rsid w:val="00A90679"/>
    <w:rsid w:val="00A907EF"/>
    <w:rsid w:val="00A923C4"/>
    <w:rsid w:val="00A9579D"/>
    <w:rsid w:val="00AA22CA"/>
    <w:rsid w:val="00AA2538"/>
    <w:rsid w:val="00AB0972"/>
    <w:rsid w:val="00AB1A2D"/>
    <w:rsid w:val="00AB2A9E"/>
    <w:rsid w:val="00AB2C61"/>
    <w:rsid w:val="00AB3353"/>
    <w:rsid w:val="00AB5A7B"/>
    <w:rsid w:val="00AB7A5C"/>
    <w:rsid w:val="00AD3DFE"/>
    <w:rsid w:val="00AD4D69"/>
    <w:rsid w:val="00AE000D"/>
    <w:rsid w:val="00AE097E"/>
    <w:rsid w:val="00AE1106"/>
    <w:rsid w:val="00AE1BB5"/>
    <w:rsid w:val="00AE5BAD"/>
    <w:rsid w:val="00AF0666"/>
    <w:rsid w:val="00AF11C7"/>
    <w:rsid w:val="00AF1F20"/>
    <w:rsid w:val="00AF4436"/>
    <w:rsid w:val="00AF4DD7"/>
    <w:rsid w:val="00AF55F2"/>
    <w:rsid w:val="00B10810"/>
    <w:rsid w:val="00B1210E"/>
    <w:rsid w:val="00B21BC7"/>
    <w:rsid w:val="00B27363"/>
    <w:rsid w:val="00B30EDA"/>
    <w:rsid w:val="00B3255D"/>
    <w:rsid w:val="00B34AB2"/>
    <w:rsid w:val="00B42E25"/>
    <w:rsid w:val="00B4491B"/>
    <w:rsid w:val="00B44997"/>
    <w:rsid w:val="00B45597"/>
    <w:rsid w:val="00B45D3A"/>
    <w:rsid w:val="00B472CE"/>
    <w:rsid w:val="00B508ED"/>
    <w:rsid w:val="00B537E6"/>
    <w:rsid w:val="00B5395C"/>
    <w:rsid w:val="00B62691"/>
    <w:rsid w:val="00B66432"/>
    <w:rsid w:val="00B72318"/>
    <w:rsid w:val="00B76F70"/>
    <w:rsid w:val="00B83DB1"/>
    <w:rsid w:val="00BA08B7"/>
    <w:rsid w:val="00BA1896"/>
    <w:rsid w:val="00BA68CA"/>
    <w:rsid w:val="00BB25E8"/>
    <w:rsid w:val="00BC7202"/>
    <w:rsid w:val="00BC786B"/>
    <w:rsid w:val="00BD24BF"/>
    <w:rsid w:val="00BD6A33"/>
    <w:rsid w:val="00BE003F"/>
    <w:rsid w:val="00BE151B"/>
    <w:rsid w:val="00BE231D"/>
    <w:rsid w:val="00BE40C0"/>
    <w:rsid w:val="00BE73DE"/>
    <w:rsid w:val="00BF1C6A"/>
    <w:rsid w:val="00BF2093"/>
    <w:rsid w:val="00BF4783"/>
    <w:rsid w:val="00BF5D30"/>
    <w:rsid w:val="00BF689E"/>
    <w:rsid w:val="00BF6B06"/>
    <w:rsid w:val="00C05008"/>
    <w:rsid w:val="00C205D3"/>
    <w:rsid w:val="00C215FB"/>
    <w:rsid w:val="00C227D9"/>
    <w:rsid w:val="00C23BDF"/>
    <w:rsid w:val="00C2414B"/>
    <w:rsid w:val="00C2634F"/>
    <w:rsid w:val="00C31F7E"/>
    <w:rsid w:val="00C32E88"/>
    <w:rsid w:val="00C37460"/>
    <w:rsid w:val="00C37827"/>
    <w:rsid w:val="00C37C16"/>
    <w:rsid w:val="00C4290D"/>
    <w:rsid w:val="00C475B1"/>
    <w:rsid w:val="00C4790E"/>
    <w:rsid w:val="00C5075D"/>
    <w:rsid w:val="00C51B24"/>
    <w:rsid w:val="00C56F0D"/>
    <w:rsid w:val="00C56F43"/>
    <w:rsid w:val="00C57DB6"/>
    <w:rsid w:val="00C6051D"/>
    <w:rsid w:val="00C6222F"/>
    <w:rsid w:val="00C62BD8"/>
    <w:rsid w:val="00C6347F"/>
    <w:rsid w:val="00C66721"/>
    <w:rsid w:val="00C67306"/>
    <w:rsid w:val="00C718D4"/>
    <w:rsid w:val="00C71A68"/>
    <w:rsid w:val="00C747FF"/>
    <w:rsid w:val="00C75428"/>
    <w:rsid w:val="00C8198F"/>
    <w:rsid w:val="00C81A1C"/>
    <w:rsid w:val="00C8799F"/>
    <w:rsid w:val="00C9353F"/>
    <w:rsid w:val="00C93922"/>
    <w:rsid w:val="00C97319"/>
    <w:rsid w:val="00C976AA"/>
    <w:rsid w:val="00CA0AFF"/>
    <w:rsid w:val="00CA1B29"/>
    <w:rsid w:val="00CA68F7"/>
    <w:rsid w:val="00CB0961"/>
    <w:rsid w:val="00CB1D0A"/>
    <w:rsid w:val="00CB2BE2"/>
    <w:rsid w:val="00CB4135"/>
    <w:rsid w:val="00CB4C6E"/>
    <w:rsid w:val="00CC34F2"/>
    <w:rsid w:val="00CC660B"/>
    <w:rsid w:val="00CD1E96"/>
    <w:rsid w:val="00CD6504"/>
    <w:rsid w:val="00CE1BC8"/>
    <w:rsid w:val="00CE2700"/>
    <w:rsid w:val="00CE31A6"/>
    <w:rsid w:val="00CE39BD"/>
    <w:rsid w:val="00CE6C5F"/>
    <w:rsid w:val="00CE7411"/>
    <w:rsid w:val="00CF0123"/>
    <w:rsid w:val="00CF10CE"/>
    <w:rsid w:val="00CF17B8"/>
    <w:rsid w:val="00CF5128"/>
    <w:rsid w:val="00CF6880"/>
    <w:rsid w:val="00CF6FDD"/>
    <w:rsid w:val="00D004AC"/>
    <w:rsid w:val="00D01012"/>
    <w:rsid w:val="00D01B14"/>
    <w:rsid w:val="00D0599E"/>
    <w:rsid w:val="00D059A8"/>
    <w:rsid w:val="00D109CD"/>
    <w:rsid w:val="00D14E64"/>
    <w:rsid w:val="00D17F3B"/>
    <w:rsid w:val="00D227E5"/>
    <w:rsid w:val="00D24659"/>
    <w:rsid w:val="00D24D2A"/>
    <w:rsid w:val="00D24D97"/>
    <w:rsid w:val="00D25421"/>
    <w:rsid w:val="00D2667D"/>
    <w:rsid w:val="00D2750C"/>
    <w:rsid w:val="00D3047D"/>
    <w:rsid w:val="00D336D1"/>
    <w:rsid w:val="00D33A51"/>
    <w:rsid w:val="00D34D77"/>
    <w:rsid w:val="00D371DA"/>
    <w:rsid w:val="00D373AE"/>
    <w:rsid w:val="00D4263E"/>
    <w:rsid w:val="00D429B6"/>
    <w:rsid w:val="00D43B50"/>
    <w:rsid w:val="00D447FA"/>
    <w:rsid w:val="00D52E0A"/>
    <w:rsid w:val="00D56159"/>
    <w:rsid w:val="00D60899"/>
    <w:rsid w:val="00D60A6F"/>
    <w:rsid w:val="00D75CFC"/>
    <w:rsid w:val="00D77040"/>
    <w:rsid w:val="00D80656"/>
    <w:rsid w:val="00D92CF0"/>
    <w:rsid w:val="00D94445"/>
    <w:rsid w:val="00D97650"/>
    <w:rsid w:val="00D97C07"/>
    <w:rsid w:val="00DA05D6"/>
    <w:rsid w:val="00DA0C94"/>
    <w:rsid w:val="00DA3992"/>
    <w:rsid w:val="00DA7F42"/>
    <w:rsid w:val="00DB053B"/>
    <w:rsid w:val="00DB0688"/>
    <w:rsid w:val="00DB2083"/>
    <w:rsid w:val="00DB34FE"/>
    <w:rsid w:val="00DB49C3"/>
    <w:rsid w:val="00DB7889"/>
    <w:rsid w:val="00DC0E12"/>
    <w:rsid w:val="00DC4CBA"/>
    <w:rsid w:val="00DD2C5C"/>
    <w:rsid w:val="00DD2EF4"/>
    <w:rsid w:val="00DD5283"/>
    <w:rsid w:val="00DD5DC4"/>
    <w:rsid w:val="00DD6B8B"/>
    <w:rsid w:val="00DD73F4"/>
    <w:rsid w:val="00DE1AF9"/>
    <w:rsid w:val="00DE5569"/>
    <w:rsid w:val="00DF70F1"/>
    <w:rsid w:val="00DF7193"/>
    <w:rsid w:val="00DF7DCC"/>
    <w:rsid w:val="00E02DDD"/>
    <w:rsid w:val="00E04862"/>
    <w:rsid w:val="00E056F7"/>
    <w:rsid w:val="00E05BA7"/>
    <w:rsid w:val="00E05F9C"/>
    <w:rsid w:val="00E06480"/>
    <w:rsid w:val="00E12669"/>
    <w:rsid w:val="00E13C16"/>
    <w:rsid w:val="00E147D8"/>
    <w:rsid w:val="00E15C1B"/>
    <w:rsid w:val="00E171C8"/>
    <w:rsid w:val="00E17384"/>
    <w:rsid w:val="00E17EAE"/>
    <w:rsid w:val="00E21DF3"/>
    <w:rsid w:val="00E2457B"/>
    <w:rsid w:val="00E27B94"/>
    <w:rsid w:val="00E315AD"/>
    <w:rsid w:val="00E3233D"/>
    <w:rsid w:val="00E338D5"/>
    <w:rsid w:val="00E37C2C"/>
    <w:rsid w:val="00E4137A"/>
    <w:rsid w:val="00E43839"/>
    <w:rsid w:val="00E47EC0"/>
    <w:rsid w:val="00E5159B"/>
    <w:rsid w:val="00E521B8"/>
    <w:rsid w:val="00E57F87"/>
    <w:rsid w:val="00E60125"/>
    <w:rsid w:val="00E639E6"/>
    <w:rsid w:val="00E6776D"/>
    <w:rsid w:val="00E710A5"/>
    <w:rsid w:val="00E726B5"/>
    <w:rsid w:val="00E73A1C"/>
    <w:rsid w:val="00E74ED6"/>
    <w:rsid w:val="00E75DFF"/>
    <w:rsid w:val="00E76ED8"/>
    <w:rsid w:val="00E77328"/>
    <w:rsid w:val="00E808A0"/>
    <w:rsid w:val="00E824F5"/>
    <w:rsid w:val="00E83946"/>
    <w:rsid w:val="00E90436"/>
    <w:rsid w:val="00E925AA"/>
    <w:rsid w:val="00E92E6C"/>
    <w:rsid w:val="00EA59D9"/>
    <w:rsid w:val="00EB025F"/>
    <w:rsid w:val="00EB24AF"/>
    <w:rsid w:val="00EB25B0"/>
    <w:rsid w:val="00EB32DC"/>
    <w:rsid w:val="00EB6C48"/>
    <w:rsid w:val="00EB7114"/>
    <w:rsid w:val="00EC6358"/>
    <w:rsid w:val="00EC789F"/>
    <w:rsid w:val="00EC7CE3"/>
    <w:rsid w:val="00ED1D7F"/>
    <w:rsid w:val="00ED46E7"/>
    <w:rsid w:val="00EE327A"/>
    <w:rsid w:val="00EE32BD"/>
    <w:rsid w:val="00EE3488"/>
    <w:rsid w:val="00EE3DB6"/>
    <w:rsid w:val="00EE4578"/>
    <w:rsid w:val="00EE7449"/>
    <w:rsid w:val="00EF093B"/>
    <w:rsid w:val="00EF1D9D"/>
    <w:rsid w:val="00EF2806"/>
    <w:rsid w:val="00EF3203"/>
    <w:rsid w:val="00EF56BB"/>
    <w:rsid w:val="00F0214A"/>
    <w:rsid w:val="00F05C05"/>
    <w:rsid w:val="00F0739F"/>
    <w:rsid w:val="00F10CEC"/>
    <w:rsid w:val="00F12C4E"/>
    <w:rsid w:val="00F1416C"/>
    <w:rsid w:val="00F15E11"/>
    <w:rsid w:val="00F175AA"/>
    <w:rsid w:val="00F2792E"/>
    <w:rsid w:val="00F41396"/>
    <w:rsid w:val="00F42E5E"/>
    <w:rsid w:val="00F465DB"/>
    <w:rsid w:val="00F47AEE"/>
    <w:rsid w:val="00F52AAE"/>
    <w:rsid w:val="00F53CC2"/>
    <w:rsid w:val="00F54A37"/>
    <w:rsid w:val="00F55252"/>
    <w:rsid w:val="00F55E16"/>
    <w:rsid w:val="00F55F60"/>
    <w:rsid w:val="00F5702E"/>
    <w:rsid w:val="00F6022D"/>
    <w:rsid w:val="00F629A2"/>
    <w:rsid w:val="00F63A1C"/>
    <w:rsid w:val="00F6453F"/>
    <w:rsid w:val="00F66FBF"/>
    <w:rsid w:val="00F676A3"/>
    <w:rsid w:val="00F705D5"/>
    <w:rsid w:val="00F72AD5"/>
    <w:rsid w:val="00F745FF"/>
    <w:rsid w:val="00F74F3D"/>
    <w:rsid w:val="00F80A96"/>
    <w:rsid w:val="00F81E50"/>
    <w:rsid w:val="00F81F13"/>
    <w:rsid w:val="00F832A5"/>
    <w:rsid w:val="00F834B9"/>
    <w:rsid w:val="00F87665"/>
    <w:rsid w:val="00F912CD"/>
    <w:rsid w:val="00F927A0"/>
    <w:rsid w:val="00FB64D5"/>
    <w:rsid w:val="00FB659C"/>
    <w:rsid w:val="00FB7A23"/>
    <w:rsid w:val="00FC3D6B"/>
    <w:rsid w:val="00FC3FEE"/>
    <w:rsid w:val="00FC4E3D"/>
    <w:rsid w:val="00FD248F"/>
    <w:rsid w:val="00FD2C2F"/>
    <w:rsid w:val="00FF04C5"/>
    <w:rsid w:val="00FF0A35"/>
    <w:rsid w:val="00FF3468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501F"/>
  <w15:docId w15:val="{1A4B124E-5FB9-436F-A089-62B084C1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C69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E5C69"/>
    <w:pPr>
      <w:ind w:left="720"/>
      <w:contextualSpacing/>
    </w:pPr>
  </w:style>
  <w:style w:type="character" w:customStyle="1" w:styleId="txt-new">
    <w:name w:val="txt-new"/>
    <w:basedOn w:val="Domylnaczcionkaakapitu"/>
    <w:rsid w:val="004E5C69"/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  <w:rsid w:val="004E5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5C6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E5C6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824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B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EB2A5-53AE-47B2-892B-9DA202AC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puścinska</dc:creator>
  <cp:keywords/>
  <dc:description/>
  <cp:lastModifiedBy>Małgorzata Kopalska</cp:lastModifiedBy>
  <cp:revision>8</cp:revision>
  <cp:lastPrinted>2018-06-25T10:49:00Z</cp:lastPrinted>
  <dcterms:created xsi:type="dcterms:W3CDTF">2019-01-16T08:16:00Z</dcterms:created>
  <dcterms:modified xsi:type="dcterms:W3CDTF">2021-08-19T11:49:00Z</dcterms:modified>
</cp:coreProperties>
</file>